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653BCF" w:rsidRPr="00FA4396" w:rsidRDefault="00653BCF" w:rsidP="00653BC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A4396" w:rsidRDefault="00FA4396" w:rsidP="00FA4396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844001" w:rsidRDefault="00844001" w:rsidP="00FA4396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FA4396" w:rsidRDefault="00FA4396" w:rsidP="00FA439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за дейността в ОД „Земеделие“ Габрово п</w:t>
      </w:r>
      <w:r w:rsidR="009C645F">
        <w:rPr>
          <w:rFonts w:ascii="Times New Roman" w:hAnsi="Times New Roman"/>
          <w:sz w:val="24"/>
          <w:szCs w:val="24"/>
          <w:lang w:val="bg-BG"/>
        </w:rPr>
        <w:t>о ЗРКЗГТ през м. СЕПТЕМВРИ  2022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844001" w:rsidRDefault="00844001" w:rsidP="00FA4396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FA4396" w:rsidTr="00FA4396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9C645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9C645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9C645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>.09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Шумата</w:t>
            </w:r>
          </w:p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у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олеми Българ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Ловнид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 w:rsidP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9.202</w:t>
            </w:r>
            <w:r w:rsidR="009C645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FA4396" w:rsidTr="00FA43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9C64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9.2022</w:t>
            </w:r>
            <w:r w:rsidR="00FA439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96" w:rsidRDefault="00FA439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96" w:rsidRDefault="00FA4396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FA4396" w:rsidRDefault="00FA4396" w:rsidP="00FA4396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FA4396" w:rsidRDefault="00FA4396" w:rsidP="00FA4396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FA4396" w:rsidRDefault="00FA4396" w:rsidP="00FA4396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FA4396" w:rsidRDefault="00FA4396" w:rsidP="00FA43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FA4396" w:rsidRDefault="00FA4396" w:rsidP="00FA4396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FA4396" w:rsidRDefault="00FA4396" w:rsidP="00FA4396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FA4396" w:rsidRDefault="00FA4396" w:rsidP="00FA43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FA4396" w:rsidRDefault="00FA4396" w:rsidP="00FA4396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FA4396" w:rsidRDefault="009C645F" w:rsidP="00FA439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8.08.2022</w:t>
      </w:r>
      <w:r w:rsidR="00FA4396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</w:t>
      </w:r>
      <w:proofErr w:type="spellStart"/>
      <w:r w:rsidR="00FA4396">
        <w:rPr>
          <w:rFonts w:ascii="Times New Roman" w:hAnsi="Times New Roman"/>
          <w:sz w:val="24"/>
          <w:szCs w:val="24"/>
          <w:lang w:val="bg-BG"/>
        </w:rPr>
        <w:t>агроинж</w:t>
      </w:r>
      <w:proofErr w:type="spellEnd"/>
      <w:r w:rsidR="00FA4396">
        <w:rPr>
          <w:rFonts w:ascii="Times New Roman" w:hAnsi="Times New Roman"/>
          <w:sz w:val="24"/>
          <w:szCs w:val="24"/>
          <w:lang w:val="bg-BG"/>
        </w:rPr>
        <w:t>.</w:t>
      </w:r>
      <w:r w:rsidR="00844001">
        <w:rPr>
          <w:rFonts w:ascii="Times New Roman" w:hAnsi="Times New Roman"/>
          <w:sz w:val="24"/>
          <w:szCs w:val="24"/>
        </w:rPr>
        <w:t xml:space="preserve"> </w:t>
      </w:r>
      <w:r w:rsidR="00FA4396">
        <w:rPr>
          <w:rFonts w:ascii="Times New Roman" w:hAnsi="Times New Roman"/>
          <w:sz w:val="24"/>
          <w:szCs w:val="24"/>
          <w:lang w:val="bg-BG"/>
        </w:rPr>
        <w:t>Стоян Петков</w:t>
      </w:r>
    </w:p>
    <w:p w:rsidR="00FA4396" w:rsidRDefault="00FA4396" w:rsidP="00FA4396">
      <w:pPr>
        <w:jc w:val="both"/>
        <w:rPr>
          <w:rFonts w:ascii="Times New Roman" w:hAnsi="Times New Roman"/>
          <w:lang w:val="bg-BG"/>
        </w:rPr>
      </w:pPr>
    </w:p>
    <w:p w:rsidR="00653BCF" w:rsidRPr="009C645F" w:rsidRDefault="00653BCF" w:rsidP="00653BC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653BCF" w:rsidRPr="009C645F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71" w:rsidRDefault="00BC6A71">
      <w:r>
        <w:separator/>
      </w:r>
    </w:p>
  </w:endnote>
  <w:endnote w:type="continuationSeparator" w:id="0">
    <w:p w:rsidR="00BC6A71" w:rsidRDefault="00BC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71" w:rsidRDefault="00BC6A71">
      <w:r>
        <w:separator/>
      </w:r>
    </w:p>
  </w:footnote>
  <w:footnote w:type="continuationSeparator" w:id="0">
    <w:p w:rsidR="00BC6A71" w:rsidRDefault="00BC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31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571D"/>
    <w:rsid w:val="008108FD"/>
    <w:rsid w:val="00826BD6"/>
    <w:rsid w:val="00844001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C645F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C6A71"/>
    <w:rsid w:val="00BD0331"/>
    <w:rsid w:val="00BD3CDB"/>
    <w:rsid w:val="00BD4BDC"/>
    <w:rsid w:val="00BD6B04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5ED8"/>
    <w:rsid w:val="00FA2580"/>
    <w:rsid w:val="00FA4396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CDAD"/>
  <w15:docId w15:val="{5368F12A-1E60-4D54-B52D-14261D7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644E-E50E-4FE3-806B-C8F41B9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2-08-18T05:05:00Z</dcterms:created>
  <dcterms:modified xsi:type="dcterms:W3CDTF">2022-08-18T06:25:00Z</dcterms:modified>
</cp:coreProperties>
</file>